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瞩目货币分房  '98中国房改大思路</w:t>
      </w:r>
    </w:p>
    <w:p>
      <w:r>
        <w:rPr>
          <w:rFonts w:ascii="宋体" w:hAnsi="宋体" w:eastAsia="宋体"/>
          <w:sz w:val="24"/>
        </w:rPr>
        <w:t>梁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瞩目货币分房  '98中国房改大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经济体制改革(学科: 研究 地点: 中国) 经济体制改革-住宅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19.html</w:t>
      </w:r>
    </w:p>
    <w:p>
      <w:r>
        <w:t>更多相关图书推荐：https://www.jiaokey.com</w:t>
      </w:r>
    </w:p>
    <w:p>
      <w:r>
        <w:t>梁永平编著 其他作品：https://www.jiaokey.com/tag/梁永平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住宅-经济体制改革(学科: 研究 地点: 中国) 经济体制改革-住宅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